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E13" w:rsidRPr="00D87631" w:rsidRDefault="00527E13" w:rsidP="000B2312">
      <w:pPr>
        <w:pStyle w:val="TtulodeTDC"/>
        <w:outlineLvl w:val="9"/>
        <w:rPr>
          <w:rFonts w:eastAsiaTheme="minorHAnsi" w:cstheme="minorBidi"/>
          <w:bCs w:val="0"/>
          <w:color w:val="1F4E79" w:themeColor="accent1" w:themeShade="80"/>
          <w:sz w:val="44"/>
          <w:szCs w:val="44"/>
          <w:lang w:val="es-PE"/>
        </w:rPr>
      </w:pPr>
      <w:r w:rsidRPr="00527E13">
        <w:rPr>
          <w:rFonts w:eastAsiaTheme="minorHAnsi" w:cstheme="minorBidi"/>
          <w:bCs w:val="0"/>
          <w:color w:val="1F4E79" w:themeColor="accent1" w:themeShade="80"/>
          <w:sz w:val="44"/>
          <w:szCs w:val="44"/>
          <w:lang w:val="es-PE"/>
        </w:rPr>
        <w:t>Manual de usuario</w:t>
      </w:r>
    </w:p>
    <w:p w:rsidR="00527E13" w:rsidRDefault="00527E13" w:rsidP="000B2312">
      <w:pPr>
        <w:jc w:val="right"/>
        <w:rPr>
          <w:b/>
          <w:color w:val="1F4E79" w:themeColor="accent1" w:themeShade="80"/>
          <w:sz w:val="32"/>
          <w:szCs w:val="32"/>
        </w:rPr>
      </w:pPr>
      <w:r>
        <w:rPr>
          <w:b/>
          <w:color w:val="244061"/>
          <w:sz w:val="32"/>
          <w:szCs w:val="32"/>
        </w:rPr>
        <w:fldChar w:fldCharType="begin"/>
      </w:r>
      <w:r>
        <w:rPr>
          <w:b/>
          <w:color w:val="244061"/>
          <w:sz w:val="32"/>
          <w:szCs w:val="32"/>
        </w:rPr>
        <w:instrText>TITLE</w:instrText>
      </w:r>
      <w:r>
        <w:rPr>
          <w:b/>
          <w:color w:val="244061"/>
          <w:sz w:val="32"/>
          <w:szCs w:val="32"/>
        </w:rPr>
        <w:fldChar w:fldCharType="separate"/>
      </w:r>
      <w:r w:rsidRPr="00527E13">
        <w:t xml:space="preserve"> </w:t>
      </w:r>
      <w:r w:rsidR="00414B61">
        <w:rPr>
          <w:b/>
          <w:color w:val="244061"/>
          <w:sz w:val="32"/>
          <w:szCs w:val="32"/>
        </w:rPr>
        <w:t xml:space="preserve">Sistema: </w:t>
      </w:r>
      <w:r w:rsidRPr="00527E13">
        <w:rPr>
          <w:b/>
          <w:color w:val="244061"/>
          <w:sz w:val="32"/>
          <w:szCs w:val="32"/>
        </w:rPr>
        <w:t>Administración centralizada</w:t>
      </w:r>
      <w:r>
        <w:rPr>
          <w:b/>
          <w:color w:val="244061"/>
          <w:sz w:val="32"/>
          <w:szCs w:val="32"/>
        </w:rPr>
        <w:fldChar w:fldCharType="end"/>
      </w:r>
    </w:p>
    <w:p w:rsidR="00527E13" w:rsidRDefault="00527E13" w:rsidP="000B2312">
      <w:pPr>
        <w:jc w:val="right"/>
        <w:rPr>
          <w:b/>
          <w:u w:val="single"/>
        </w:rPr>
      </w:pPr>
      <w:r w:rsidRPr="00527E13">
        <w:rPr>
          <w:b/>
          <w:color w:val="1F4E79" w:themeColor="accent1" w:themeShade="80"/>
        </w:rPr>
        <w:t>Módulo</w:t>
      </w:r>
      <w:r>
        <w:rPr>
          <w:b/>
          <w:color w:val="1F4E79" w:themeColor="accent1" w:themeShade="80"/>
        </w:rPr>
        <w:t>:</w:t>
      </w:r>
      <w:r w:rsidRPr="00527E13">
        <w:rPr>
          <w:b/>
          <w:color w:val="1F4E79" w:themeColor="accent1" w:themeShade="80"/>
        </w:rPr>
        <w:t xml:space="preserve"> </w:t>
      </w:r>
      <w:r>
        <w:rPr>
          <w:b/>
          <w:color w:val="1F4E79" w:themeColor="accent1" w:themeShade="80"/>
        </w:rPr>
        <w:t>“</w:t>
      </w:r>
      <w:r w:rsidRPr="00527E13">
        <w:rPr>
          <w:b/>
          <w:color w:val="1F4E79" w:themeColor="accent1" w:themeShade="80"/>
        </w:rPr>
        <w:t>Mantenimiento de motorizados”</w:t>
      </w:r>
    </w:p>
    <w:p w:rsidR="00527E13" w:rsidRDefault="00527E13" w:rsidP="000B2312">
      <w:pPr>
        <w:jc w:val="right"/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t xml:space="preserve">Versión </w:t>
      </w:r>
      <w:r w:rsidR="005F7066">
        <w:rPr>
          <w:b/>
          <w:color w:val="1F4E79" w:themeColor="accent1" w:themeShade="80"/>
        </w:rPr>
        <w:t>3</w:t>
      </w:r>
      <w:bookmarkStart w:id="0" w:name="_GoBack"/>
      <w:bookmarkEnd w:id="0"/>
      <w:r>
        <w:rPr>
          <w:b/>
          <w:color w:val="1F4E79" w:themeColor="accent1" w:themeShade="80"/>
        </w:rPr>
        <w:t>.0</w:t>
      </w:r>
    </w:p>
    <w:p w:rsidR="00517C9B" w:rsidRDefault="00517C9B" w:rsidP="000B2312">
      <w:pPr>
        <w:jc w:val="center"/>
        <w:rPr>
          <w:b/>
          <w:u w:val="single"/>
        </w:rPr>
      </w:pPr>
    </w:p>
    <w:p w:rsidR="00517C9B" w:rsidRDefault="00517C9B" w:rsidP="000B2312">
      <w:pPr>
        <w:jc w:val="center"/>
        <w:rPr>
          <w:b/>
          <w:u w:val="single"/>
        </w:rPr>
      </w:pPr>
    </w:p>
    <w:p w:rsidR="00517C9B" w:rsidRDefault="00517C9B" w:rsidP="000B2312">
      <w:pPr>
        <w:jc w:val="center"/>
        <w:rPr>
          <w:b/>
          <w:u w:val="single"/>
        </w:rPr>
      </w:pPr>
    </w:p>
    <w:p w:rsidR="00517C9B" w:rsidRDefault="00517C9B" w:rsidP="000B2312">
      <w:pPr>
        <w:jc w:val="center"/>
        <w:rPr>
          <w:b/>
          <w:u w:val="single"/>
        </w:rPr>
      </w:pPr>
    </w:p>
    <w:p w:rsidR="00517C9B" w:rsidRDefault="00517C9B" w:rsidP="000B2312">
      <w:pPr>
        <w:jc w:val="center"/>
        <w:rPr>
          <w:b/>
          <w:u w:val="single"/>
        </w:rPr>
      </w:pPr>
    </w:p>
    <w:p w:rsidR="00517C9B" w:rsidRDefault="00517C9B" w:rsidP="000B2312">
      <w:pPr>
        <w:jc w:val="center"/>
        <w:rPr>
          <w:b/>
          <w:u w:val="single"/>
        </w:rPr>
      </w:pPr>
    </w:p>
    <w:p w:rsidR="00517C9B" w:rsidRDefault="00517C9B" w:rsidP="000B2312">
      <w:pPr>
        <w:jc w:val="center"/>
        <w:rPr>
          <w:b/>
          <w:u w:val="single"/>
        </w:rPr>
      </w:pPr>
    </w:p>
    <w:p w:rsidR="00517C9B" w:rsidRDefault="00517C9B" w:rsidP="000B2312">
      <w:pPr>
        <w:jc w:val="center"/>
        <w:rPr>
          <w:b/>
          <w:u w:val="single"/>
        </w:rPr>
      </w:pPr>
    </w:p>
    <w:p w:rsidR="00517C9B" w:rsidRDefault="00517C9B" w:rsidP="000B2312">
      <w:pPr>
        <w:jc w:val="center"/>
        <w:rPr>
          <w:b/>
          <w:u w:val="single"/>
        </w:rPr>
      </w:pPr>
    </w:p>
    <w:p w:rsidR="00517C9B" w:rsidRDefault="00517C9B" w:rsidP="000B2312">
      <w:pPr>
        <w:jc w:val="center"/>
        <w:rPr>
          <w:b/>
          <w:u w:val="single"/>
        </w:rPr>
      </w:pPr>
      <w:r>
        <w:rPr>
          <w:noProof/>
          <w:lang w:eastAsia="es-PE"/>
        </w:rPr>
        <w:drawing>
          <wp:inline distT="0" distB="0" distL="0" distR="0">
            <wp:extent cx="3533775" cy="2124075"/>
            <wp:effectExtent l="0" t="0" r="9525" b="9525"/>
            <wp:docPr id="4" name="Imagen 4" descr="Restaurante Norkys (Ica - Av Matias Manzanilla), Ica - Atrapalo.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taurante Norkys (Ica - Av Matias Manzanilla), Ica - Atrapalo.p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2" t="18970" r="1147" b="20596"/>
                    <a:stretch/>
                  </pic:blipFill>
                  <pic:spPr bwMode="auto">
                    <a:xfrm>
                      <a:off x="0" y="0"/>
                      <a:ext cx="35337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E13" w:rsidRDefault="00527E13" w:rsidP="000B2312">
      <w:pPr>
        <w:jc w:val="center"/>
        <w:rPr>
          <w:b/>
          <w:u w:val="single"/>
        </w:rPr>
      </w:pPr>
      <w:r>
        <w:rPr>
          <w:b/>
          <w:u w:val="single"/>
        </w:rPr>
        <w:br w:type="page"/>
      </w:r>
    </w:p>
    <w:tbl>
      <w:tblPr>
        <w:tblStyle w:val="Tabladelista3-nfasis1"/>
        <w:tblpPr w:leftFromText="141" w:rightFromText="141" w:vertAnchor="page" w:horzAnchor="margin" w:tblpXSpec="center" w:tblpY="3123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234"/>
        <w:gridCol w:w="2832"/>
      </w:tblGrid>
      <w:tr w:rsidR="0059508A" w:rsidTr="007C6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34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44546A" w:themeFill="text2"/>
            <w:vAlign w:val="center"/>
          </w:tcPr>
          <w:p w:rsidR="0059508A" w:rsidRPr="00EB09CB" w:rsidRDefault="0059508A" w:rsidP="00FC4A92">
            <w:pPr>
              <w:jc w:val="both"/>
              <w:rPr>
                <w:sz w:val="24"/>
                <w:szCs w:val="24"/>
              </w:rPr>
            </w:pPr>
            <w:r w:rsidRPr="00EB09CB">
              <w:rPr>
                <w:sz w:val="24"/>
                <w:szCs w:val="24"/>
              </w:rPr>
              <w:lastRenderedPageBreak/>
              <w:t>Versión</w:t>
            </w:r>
          </w:p>
        </w:tc>
        <w:tc>
          <w:tcPr>
            <w:tcW w:w="2832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44546A" w:themeFill="text2"/>
            <w:vAlign w:val="center"/>
          </w:tcPr>
          <w:p w:rsidR="0059508A" w:rsidRPr="00EB09CB" w:rsidRDefault="0059508A" w:rsidP="00FC4A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B09CB">
              <w:rPr>
                <w:sz w:val="24"/>
                <w:szCs w:val="24"/>
              </w:rPr>
              <w:t>Fecha</w:t>
            </w:r>
          </w:p>
        </w:tc>
      </w:tr>
      <w:tr w:rsidR="0059508A" w:rsidTr="007C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59508A" w:rsidRPr="00EB09CB" w:rsidRDefault="0059508A" w:rsidP="00FC4A92">
            <w:pPr>
              <w:jc w:val="both"/>
              <w:rPr>
                <w:b w:val="0"/>
                <w:bCs w:val="0"/>
              </w:rPr>
            </w:pPr>
            <w:r w:rsidRPr="00EB09CB">
              <w:rPr>
                <w:b w:val="0"/>
                <w:bCs w:val="0"/>
              </w:rPr>
              <w:t>1.0</w:t>
            </w:r>
          </w:p>
        </w:tc>
        <w:tc>
          <w:tcPr>
            <w:tcW w:w="2832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59508A" w:rsidRPr="00EB09CB" w:rsidRDefault="0059508A" w:rsidP="00FC4A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</w:t>
            </w:r>
            <w:r w:rsidRPr="00EB09CB">
              <w:t xml:space="preserve"> de </w:t>
            </w:r>
            <w:r>
              <w:t>noviembre</w:t>
            </w:r>
            <w:r w:rsidRPr="00EB09CB">
              <w:t xml:space="preserve"> del 2021</w:t>
            </w:r>
          </w:p>
        </w:tc>
      </w:tr>
      <w:tr w:rsidR="00A151F2" w:rsidTr="007C6B4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A151F2" w:rsidRPr="00A151F2" w:rsidRDefault="00A151F2" w:rsidP="00FC4A92">
            <w:pPr>
              <w:jc w:val="both"/>
              <w:rPr>
                <w:b w:val="0"/>
              </w:rPr>
            </w:pPr>
            <w:r w:rsidRPr="00A151F2">
              <w:rPr>
                <w:b w:val="0"/>
              </w:rPr>
              <w:t>2.0</w:t>
            </w:r>
          </w:p>
        </w:tc>
        <w:tc>
          <w:tcPr>
            <w:tcW w:w="2832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A151F2" w:rsidRDefault="00A151F2" w:rsidP="00FC4A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 de noviembre del 2021</w:t>
            </w:r>
          </w:p>
        </w:tc>
      </w:tr>
      <w:tr w:rsidR="002B30C5" w:rsidTr="007C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2B30C5" w:rsidRPr="002B30C5" w:rsidRDefault="002B30C5" w:rsidP="002B30C5">
            <w:pPr>
              <w:jc w:val="both"/>
              <w:rPr>
                <w:b w:val="0"/>
              </w:rPr>
            </w:pPr>
            <w:r w:rsidRPr="002B30C5">
              <w:rPr>
                <w:b w:val="0"/>
              </w:rPr>
              <w:t>3.0</w:t>
            </w:r>
          </w:p>
        </w:tc>
        <w:tc>
          <w:tcPr>
            <w:tcW w:w="2832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2B30C5" w:rsidRDefault="002B30C5" w:rsidP="002B30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 de marzo del 2022</w:t>
            </w:r>
          </w:p>
        </w:tc>
      </w:tr>
    </w:tbl>
    <w:p w:rsidR="00527E13" w:rsidRDefault="00527E13" w:rsidP="00FC4A92">
      <w:pPr>
        <w:jc w:val="both"/>
        <w:rPr>
          <w:b/>
          <w:u w:val="single"/>
        </w:rPr>
      </w:pPr>
    </w:p>
    <w:p w:rsidR="00527E13" w:rsidRDefault="00527E13" w:rsidP="00FC4A92">
      <w:pPr>
        <w:jc w:val="both"/>
        <w:rPr>
          <w:b/>
          <w:u w:val="single"/>
        </w:rPr>
      </w:pPr>
      <w:r>
        <w:rPr>
          <w:b/>
          <w:u w:val="single"/>
        </w:rPr>
        <w:br w:type="page"/>
      </w:r>
    </w:p>
    <w:bookmarkStart w:id="1" w:name="_Toc98339405" w:displacedByCustomXml="next"/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es-PE"/>
        </w:rPr>
        <w:id w:val="-469835045"/>
        <w:docPartObj>
          <w:docPartGallery w:val="Table of Contents"/>
          <w:docPartUnique/>
        </w:docPartObj>
      </w:sdtPr>
      <w:sdtEndPr/>
      <w:sdtContent>
        <w:p w:rsidR="00CB370F" w:rsidRDefault="00CB370F" w:rsidP="00FC4A92">
          <w:pPr>
            <w:pStyle w:val="TtulodeTDC"/>
            <w:jc w:val="both"/>
          </w:pPr>
          <w:r>
            <w:t>Contenido</w:t>
          </w:r>
          <w:bookmarkEnd w:id="1"/>
        </w:p>
        <w:p w:rsidR="00EF00CA" w:rsidRDefault="00CB370F" w:rsidP="00FC4A92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339405" w:history="1">
            <w:r w:rsidR="00EF00CA" w:rsidRPr="00A0258D">
              <w:rPr>
                <w:rStyle w:val="Hipervnculo"/>
                <w:noProof/>
              </w:rPr>
              <w:t>Contenido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98339405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 w:rsidR="00BF21D6">
              <w:rPr>
                <w:noProof/>
                <w:webHidden/>
              </w:rPr>
              <w:t>3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:rsidR="00EF00CA" w:rsidRDefault="00BF21D6" w:rsidP="00FC4A92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PE"/>
            </w:rPr>
          </w:pPr>
          <w:hyperlink w:anchor="_Toc98339406" w:history="1">
            <w:r w:rsidR="00EF00CA" w:rsidRPr="00A0258D">
              <w:rPr>
                <w:rStyle w:val="Hipervnculo"/>
                <w:noProof/>
              </w:rPr>
              <w:t>Login: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98339406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:rsidR="00EF00CA" w:rsidRDefault="00BF21D6" w:rsidP="00FC4A92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PE"/>
            </w:rPr>
          </w:pPr>
          <w:hyperlink w:anchor="_Toc98339407" w:history="1">
            <w:r w:rsidR="00EF00CA" w:rsidRPr="00A0258D">
              <w:rPr>
                <w:rStyle w:val="Hipervnculo"/>
                <w:noProof/>
              </w:rPr>
              <w:t>Módulo Mantenimiento de motorizado: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98339407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:rsidR="00EF00CA" w:rsidRDefault="00BF21D6" w:rsidP="00FC4A92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PE"/>
            </w:rPr>
          </w:pPr>
          <w:hyperlink w:anchor="_Toc98339408" w:history="1">
            <w:r w:rsidR="00EF00CA" w:rsidRPr="00A0258D">
              <w:rPr>
                <w:rStyle w:val="Hipervnculo"/>
                <w:noProof/>
              </w:rPr>
              <w:t>Módulo de cli</w:t>
            </w:r>
            <w:r w:rsidR="00EF00CA" w:rsidRPr="00A0258D">
              <w:rPr>
                <w:rStyle w:val="Hipervnculo"/>
                <w:noProof/>
              </w:rPr>
              <w:t>e</w:t>
            </w:r>
            <w:r w:rsidR="00EF00CA" w:rsidRPr="00A0258D">
              <w:rPr>
                <w:rStyle w:val="Hipervnculo"/>
                <w:noProof/>
              </w:rPr>
              <w:t>nte fidelizado:</w:t>
            </w:r>
            <w:r w:rsidR="00EF00CA">
              <w:rPr>
                <w:noProof/>
                <w:webHidden/>
              </w:rPr>
              <w:tab/>
            </w:r>
            <w:r w:rsidR="00EF00CA">
              <w:rPr>
                <w:noProof/>
                <w:webHidden/>
              </w:rPr>
              <w:fldChar w:fldCharType="begin"/>
            </w:r>
            <w:r w:rsidR="00EF00CA">
              <w:rPr>
                <w:noProof/>
                <w:webHidden/>
              </w:rPr>
              <w:instrText xml:space="preserve"> PAGEREF _Toc98339408 \h </w:instrText>
            </w:r>
            <w:r w:rsidR="00EF00CA">
              <w:rPr>
                <w:noProof/>
                <w:webHidden/>
              </w:rPr>
            </w:r>
            <w:r w:rsidR="00EF00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F00CA">
              <w:rPr>
                <w:noProof/>
                <w:webHidden/>
              </w:rPr>
              <w:fldChar w:fldCharType="end"/>
            </w:r>
          </w:hyperlink>
        </w:p>
        <w:p w:rsidR="00CB370F" w:rsidRDefault="00CB370F" w:rsidP="00FC4A92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CB370F" w:rsidRDefault="00CB370F" w:rsidP="00FC4A92">
      <w:pPr>
        <w:jc w:val="both"/>
        <w:rPr>
          <w:b/>
          <w:u w:val="single"/>
        </w:rPr>
      </w:pPr>
    </w:p>
    <w:p w:rsidR="00CB370F" w:rsidRDefault="00CB370F" w:rsidP="00FC4A92">
      <w:pPr>
        <w:jc w:val="both"/>
        <w:rPr>
          <w:b/>
          <w:u w:val="single"/>
        </w:rPr>
      </w:pPr>
      <w:r>
        <w:rPr>
          <w:b/>
          <w:u w:val="single"/>
        </w:rPr>
        <w:br w:type="page"/>
      </w:r>
    </w:p>
    <w:p w:rsidR="00BA3452" w:rsidRPr="00EF00CA" w:rsidRDefault="00F24E35" w:rsidP="00FC4A92">
      <w:pPr>
        <w:jc w:val="both"/>
        <w:rPr>
          <w:b/>
          <w:sz w:val="30"/>
          <w:szCs w:val="30"/>
          <w:u w:val="single"/>
        </w:rPr>
      </w:pPr>
      <w:r w:rsidRPr="00EF00CA">
        <w:rPr>
          <w:b/>
          <w:sz w:val="30"/>
          <w:szCs w:val="30"/>
          <w:u w:val="single"/>
        </w:rPr>
        <w:lastRenderedPageBreak/>
        <w:t>Manual de usuario: Administración centralizada</w:t>
      </w:r>
    </w:p>
    <w:p w:rsidR="00CB370F" w:rsidRDefault="00CB370F" w:rsidP="00FC4A92">
      <w:pPr>
        <w:pStyle w:val="Ttulo1"/>
        <w:jc w:val="both"/>
      </w:pPr>
      <w:bookmarkStart w:id="2" w:name="_Toc98339406"/>
      <w:proofErr w:type="spellStart"/>
      <w:r>
        <w:t>Login</w:t>
      </w:r>
      <w:proofErr w:type="spellEnd"/>
      <w:r>
        <w:t>:</w:t>
      </w:r>
      <w:bookmarkEnd w:id="2"/>
    </w:p>
    <w:p w:rsidR="00CB370F" w:rsidRDefault="00CB370F" w:rsidP="00FC4A92">
      <w:pPr>
        <w:pStyle w:val="Prrafodelista"/>
        <w:numPr>
          <w:ilvl w:val="0"/>
          <w:numId w:val="1"/>
        </w:numPr>
        <w:jc w:val="both"/>
      </w:pPr>
      <w:r>
        <w:t>Iniciamos sesión en el programa administración centralizada con el siguiente ícono.</w:t>
      </w:r>
    </w:p>
    <w:p w:rsidR="00CB370F" w:rsidRDefault="00CB370F" w:rsidP="00FC4A92">
      <w:pPr>
        <w:jc w:val="both"/>
      </w:pPr>
      <w:r>
        <w:rPr>
          <w:noProof/>
          <w:lang w:eastAsia="es-PE"/>
        </w:rPr>
        <w:drawing>
          <wp:inline distT="0" distB="0" distL="0" distR="0" wp14:anchorId="778DA294" wp14:editId="0FA3050D">
            <wp:extent cx="1333500" cy="16383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70F" w:rsidRDefault="00CB370F" w:rsidP="00FC4A92">
      <w:pPr>
        <w:pStyle w:val="Prrafodelista"/>
        <w:numPr>
          <w:ilvl w:val="0"/>
          <w:numId w:val="1"/>
        </w:numPr>
        <w:jc w:val="both"/>
      </w:pPr>
      <w:r>
        <w:t xml:space="preserve">Iniciamos sesión al sistema con nuestras credenciales </w:t>
      </w:r>
      <w:r w:rsidRPr="00414B61">
        <w:rPr>
          <w:i/>
        </w:rPr>
        <w:t>(en caso de no poseer una solicitarla al área de soporte)</w:t>
      </w:r>
    </w:p>
    <w:p w:rsidR="00CB370F" w:rsidRDefault="00CB370F" w:rsidP="00FC4A92">
      <w:pPr>
        <w:jc w:val="both"/>
      </w:pPr>
      <w:r>
        <w:rPr>
          <w:noProof/>
          <w:lang w:eastAsia="es-PE"/>
        </w:rPr>
        <w:drawing>
          <wp:inline distT="0" distB="0" distL="0" distR="0" wp14:anchorId="7C056BCE" wp14:editId="7705C4DB">
            <wp:extent cx="5048250" cy="35528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70F" w:rsidRDefault="00CB370F" w:rsidP="00FC4A92">
      <w:pPr>
        <w:jc w:val="both"/>
      </w:pPr>
      <w:r>
        <w:br w:type="page"/>
      </w:r>
    </w:p>
    <w:p w:rsidR="00F24E35" w:rsidRPr="00F24E35" w:rsidRDefault="00F24E35" w:rsidP="00FC4A92">
      <w:pPr>
        <w:pStyle w:val="Ttulo1"/>
        <w:jc w:val="both"/>
      </w:pPr>
      <w:bookmarkStart w:id="3" w:name="_Toc98339407"/>
      <w:r w:rsidRPr="00F24E35">
        <w:lastRenderedPageBreak/>
        <w:t>Módulo Mantenimiento de motorizado:</w:t>
      </w:r>
      <w:bookmarkEnd w:id="3"/>
    </w:p>
    <w:p w:rsidR="00002790" w:rsidRDefault="0065462D" w:rsidP="00FC4A92">
      <w:pPr>
        <w:pStyle w:val="Prrafodelista"/>
        <w:numPr>
          <w:ilvl w:val="0"/>
          <w:numId w:val="6"/>
        </w:numPr>
        <w:jc w:val="both"/>
      </w:pPr>
      <w:r>
        <w:t xml:space="preserve">En la barra izquierda encontramos el menú desplegable con sus opciones, nos ubicamos en el menú </w:t>
      </w:r>
      <w:r w:rsidRPr="00414B61">
        <w:rPr>
          <w:b/>
        </w:rPr>
        <w:t xml:space="preserve">Administración </w:t>
      </w:r>
      <w:r w:rsidR="0059508A">
        <w:rPr>
          <w:b/>
        </w:rPr>
        <w:t>compras</w:t>
      </w:r>
      <w:r w:rsidRPr="00414B61">
        <w:rPr>
          <w:b/>
        </w:rPr>
        <w:t xml:space="preserve"> </w:t>
      </w:r>
      <w:r w:rsidRPr="0065462D">
        <w:rPr>
          <w:b/>
        </w:rPr>
        <w:sym w:font="Wingdings" w:char="F0E0"/>
      </w:r>
      <w:r w:rsidRPr="00414B61">
        <w:rPr>
          <w:b/>
        </w:rPr>
        <w:t xml:space="preserve"> Mantenimiento de motorizados</w:t>
      </w:r>
      <w:r>
        <w:t>.</w:t>
      </w:r>
    </w:p>
    <w:p w:rsidR="00002790" w:rsidRDefault="00517C9B" w:rsidP="00FC4A92">
      <w:pPr>
        <w:jc w:val="both"/>
      </w:pPr>
      <w:r>
        <w:rPr>
          <w:noProof/>
          <w:lang w:eastAsia="es-PE"/>
        </w:rPr>
        <w:drawing>
          <wp:inline distT="0" distB="0" distL="0" distR="0" wp14:anchorId="0A99438A" wp14:editId="73EFF775">
            <wp:extent cx="5400040" cy="508063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EA5" w:rsidRDefault="0065462D" w:rsidP="00FC4A92">
      <w:pPr>
        <w:pStyle w:val="Prrafodelista"/>
        <w:numPr>
          <w:ilvl w:val="0"/>
          <w:numId w:val="6"/>
        </w:numPr>
        <w:jc w:val="both"/>
      </w:pPr>
      <w:r>
        <w:t xml:space="preserve">El sistema cargará en la parte derecha </w:t>
      </w:r>
      <w:r w:rsidR="00AB7EA5">
        <w:t>“</w:t>
      </w:r>
      <w:r>
        <w:t xml:space="preserve">la lista de </w:t>
      </w:r>
      <w:r w:rsidR="00AB7EA5">
        <w:t>motorizados existentes”</w:t>
      </w:r>
      <w:r w:rsidR="00336B3F">
        <w:t xml:space="preserve">, verificamos que el motorizado a seleccionar pertenezca a la tienda que estamos buscando y damos doble clic sobre ella y cargarán </w:t>
      </w:r>
      <w:r w:rsidR="00AB7EA5">
        <w:t>los siguientes datos.</w:t>
      </w:r>
    </w:p>
    <w:p w:rsidR="009211B5" w:rsidRDefault="00AB7EA5" w:rsidP="00FC4A92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47D33435" wp14:editId="0C86AFC5">
            <wp:extent cx="5400040" cy="252920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B61" w:rsidRPr="00414B61" w:rsidRDefault="00414B61" w:rsidP="00FC4A92">
      <w:pPr>
        <w:jc w:val="both"/>
        <w:rPr>
          <w:b/>
        </w:rPr>
      </w:pPr>
      <w:r w:rsidRPr="00414B61">
        <w:rPr>
          <w:b/>
        </w:rPr>
        <w:t>Detalle del registro:</w:t>
      </w:r>
    </w:p>
    <w:p w:rsidR="00AB7EA5" w:rsidRDefault="00AB7EA5" w:rsidP="00FC4A92">
      <w:pPr>
        <w:pStyle w:val="Prrafodelista"/>
        <w:numPr>
          <w:ilvl w:val="0"/>
          <w:numId w:val="2"/>
        </w:numPr>
        <w:jc w:val="both"/>
      </w:pPr>
      <w:r>
        <w:t>Tienda: Nombre de la tienda al cual está asignado el motorizado</w:t>
      </w:r>
    </w:p>
    <w:p w:rsidR="00AB7EA5" w:rsidRDefault="00AB7EA5" w:rsidP="00FC4A92">
      <w:pPr>
        <w:pStyle w:val="Prrafodelista"/>
        <w:numPr>
          <w:ilvl w:val="0"/>
          <w:numId w:val="2"/>
        </w:numPr>
        <w:jc w:val="both"/>
      </w:pPr>
      <w:r>
        <w:t xml:space="preserve">Código: N° único por cada registro </w:t>
      </w:r>
    </w:p>
    <w:p w:rsidR="00D94832" w:rsidRDefault="0011163A" w:rsidP="00FC4A92">
      <w:pPr>
        <w:pStyle w:val="Prrafodelista"/>
        <w:numPr>
          <w:ilvl w:val="0"/>
          <w:numId w:val="2"/>
        </w:numPr>
        <w:jc w:val="both"/>
      </w:pPr>
      <w:r>
        <w:t xml:space="preserve">Tipo motorizado: Representa la procedencia del motorizado Interno (es un empleado de </w:t>
      </w:r>
      <w:proofErr w:type="spellStart"/>
      <w:r>
        <w:t>Norkys</w:t>
      </w:r>
      <w:proofErr w:type="spellEnd"/>
      <w:r>
        <w:t xml:space="preserve">) o Externo (no es un empleado de </w:t>
      </w:r>
      <w:proofErr w:type="spellStart"/>
      <w:r>
        <w:t>Norkys</w:t>
      </w:r>
      <w:proofErr w:type="spellEnd"/>
      <w:r>
        <w:t>).</w:t>
      </w:r>
    </w:p>
    <w:p w:rsidR="00620489" w:rsidRDefault="006F7893" w:rsidP="00FC4A92">
      <w:pPr>
        <w:pStyle w:val="Prrafodelista"/>
        <w:numPr>
          <w:ilvl w:val="0"/>
          <w:numId w:val="2"/>
        </w:numPr>
        <w:jc w:val="both"/>
      </w:pPr>
      <w:r>
        <w:t xml:space="preserve">Motorizado corporativo: Nombre del motorizado que se encuentra en nuestra base de datos de empleado </w:t>
      </w:r>
      <w:proofErr w:type="spellStart"/>
      <w:r>
        <w:t>Norkys</w:t>
      </w:r>
      <w:proofErr w:type="spellEnd"/>
      <w:r>
        <w:t>.</w:t>
      </w:r>
    </w:p>
    <w:p w:rsidR="006F7893" w:rsidRDefault="006F7893" w:rsidP="00FC4A92">
      <w:pPr>
        <w:pStyle w:val="Prrafodelista"/>
        <w:numPr>
          <w:ilvl w:val="0"/>
          <w:numId w:val="2"/>
        </w:numPr>
        <w:jc w:val="both"/>
      </w:pPr>
      <w:r>
        <w:t xml:space="preserve">Nombre Motorizado: </w:t>
      </w:r>
      <w:r w:rsidR="005D39E6">
        <w:t>Nombre completo del personal motorizado</w:t>
      </w:r>
    </w:p>
    <w:p w:rsidR="005D39E6" w:rsidRDefault="005D39E6" w:rsidP="00FC4A92">
      <w:pPr>
        <w:pStyle w:val="Prrafodelista"/>
        <w:numPr>
          <w:ilvl w:val="0"/>
          <w:numId w:val="2"/>
        </w:numPr>
        <w:jc w:val="both"/>
      </w:pPr>
      <w:r>
        <w:t>DNI: Documento de identidad del personal</w:t>
      </w:r>
    </w:p>
    <w:p w:rsidR="008C657B" w:rsidRDefault="008C657B" w:rsidP="00FC4A92">
      <w:pPr>
        <w:jc w:val="both"/>
      </w:pPr>
      <w:r>
        <w:rPr>
          <w:noProof/>
          <w:lang w:eastAsia="es-PE"/>
        </w:rPr>
        <w:drawing>
          <wp:inline distT="0" distB="0" distL="0" distR="0" wp14:anchorId="7CAF6AEB" wp14:editId="70A5BF0A">
            <wp:extent cx="5400040" cy="222504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2026"/>
                    <a:stretch/>
                  </pic:blipFill>
                  <pic:spPr bwMode="auto">
                    <a:xfrm>
                      <a:off x="0" y="0"/>
                      <a:ext cx="5400040" cy="222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9E6" w:rsidRDefault="005D39E6" w:rsidP="00FC4A92">
      <w:pPr>
        <w:pStyle w:val="Prrafodelista"/>
        <w:numPr>
          <w:ilvl w:val="0"/>
          <w:numId w:val="2"/>
        </w:numPr>
        <w:jc w:val="both"/>
      </w:pPr>
      <w:r>
        <w:t>Tipo de comisión: Lista de comisiones creadas anteriormente</w:t>
      </w:r>
      <w:r w:rsidR="00551A72">
        <w:t xml:space="preserve"> por el jefe de operaciones</w:t>
      </w:r>
      <w:r>
        <w:t xml:space="preserve"> con una taza determinada, </w:t>
      </w:r>
      <w:r w:rsidRPr="00414B61">
        <w:rPr>
          <w:b/>
          <w:i/>
        </w:rPr>
        <w:t xml:space="preserve">en base al tipo de comisión se realizará el cálculo de </w:t>
      </w:r>
      <w:r w:rsidRPr="002520C2">
        <w:rPr>
          <w:b/>
          <w:i/>
        </w:rPr>
        <w:t>comisión según su configuración</w:t>
      </w:r>
      <w:r w:rsidR="0058705E" w:rsidRPr="002520C2">
        <w:rPr>
          <w:b/>
          <w:i/>
        </w:rPr>
        <w:t>, se requiere que el tipo de motorizado sea interno.</w:t>
      </w:r>
    </w:p>
    <w:p w:rsidR="008C657B" w:rsidRDefault="00FE2AD1" w:rsidP="00FC4A92">
      <w:pPr>
        <w:pStyle w:val="Prrafodelista"/>
        <w:numPr>
          <w:ilvl w:val="1"/>
          <w:numId w:val="2"/>
        </w:numPr>
        <w:jc w:val="both"/>
      </w:pPr>
      <w:r>
        <w:t xml:space="preserve">Motorizado: </w:t>
      </w:r>
      <w:r w:rsidR="002520C2">
        <w:t>T</w:t>
      </w:r>
      <w:r>
        <w:t>rabajadores que cumplen el cargo de motorizado</w:t>
      </w:r>
      <w:r w:rsidR="002520C2">
        <w:t>.</w:t>
      </w:r>
    </w:p>
    <w:p w:rsidR="008C657B" w:rsidRDefault="00FE2AD1" w:rsidP="00FC4A92">
      <w:pPr>
        <w:pStyle w:val="Prrafodelista"/>
        <w:numPr>
          <w:ilvl w:val="1"/>
          <w:numId w:val="2"/>
        </w:numPr>
        <w:jc w:val="both"/>
      </w:pPr>
      <w:r>
        <w:t>T</w:t>
      </w:r>
      <w:r w:rsidR="008C657B">
        <w:t>rabajador interno</w:t>
      </w:r>
      <w:r>
        <w:t xml:space="preserve">: Trabajadores </w:t>
      </w:r>
      <w:r w:rsidR="0058705E">
        <w:t>que ocupan otros cargos y realizan la labor de motorizado</w:t>
      </w:r>
      <w:r w:rsidR="002520C2">
        <w:t>.</w:t>
      </w:r>
    </w:p>
    <w:p w:rsidR="008C657B" w:rsidRDefault="00FE2AD1" w:rsidP="00FC4A92">
      <w:pPr>
        <w:pStyle w:val="Prrafodelista"/>
        <w:numPr>
          <w:ilvl w:val="1"/>
          <w:numId w:val="2"/>
        </w:numPr>
        <w:jc w:val="both"/>
      </w:pPr>
      <w:r>
        <w:t>A</w:t>
      </w:r>
      <w:r w:rsidR="008C657B">
        <w:t>poyo</w:t>
      </w:r>
      <w:r>
        <w:t xml:space="preserve">: Trabajadores que apoyan esporádicamente </w:t>
      </w:r>
      <w:r w:rsidRPr="00FE2AD1">
        <w:rPr>
          <w:b/>
        </w:rPr>
        <w:t>(no reciben comisión)</w:t>
      </w:r>
      <w:r w:rsidR="002520C2">
        <w:t>.</w:t>
      </w:r>
    </w:p>
    <w:p w:rsidR="00A151F2" w:rsidRDefault="006D403D" w:rsidP="00FC4A92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183AC2AF" wp14:editId="124F8821">
            <wp:extent cx="5267325" cy="32004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11" t="5624" r="1047" b="8486"/>
                    <a:stretch/>
                  </pic:blipFill>
                  <pic:spPr bwMode="auto">
                    <a:xfrm>
                      <a:off x="0" y="0"/>
                      <a:ext cx="526732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B61" w:rsidRPr="000C3DBB" w:rsidRDefault="00414B61" w:rsidP="00FC4A92">
      <w:pPr>
        <w:jc w:val="both"/>
        <w:rPr>
          <w:b/>
        </w:rPr>
      </w:pPr>
      <w:r w:rsidRPr="000C3DBB">
        <w:rPr>
          <w:b/>
        </w:rPr>
        <w:t xml:space="preserve">Consideraciones al </w:t>
      </w:r>
      <w:r w:rsidR="00F673A0">
        <w:rPr>
          <w:b/>
        </w:rPr>
        <w:t>asignar</w:t>
      </w:r>
      <w:r w:rsidRPr="000C3DBB">
        <w:rPr>
          <w:b/>
        </w:rPr>
        <w:t xml:space="preserve"> un motorizado:</w:t>
      </w:r>
    </w:p>
    <w:p w:rsidR="009211B5" w:rsidRDefault="009211B5" w:rsidP="00FC4A92">
      <w:pPr>
        <w:pStyle w:val="Prrafodelista"/>
        <w:numPr>
          <w:ilvl w:val="0"/>
          <w:numId w:val="3"/>
        </w:numPr>
        <w:jc w:val="both"/>
      </w:pPr>
      <w:r>
        <w:t>Los motorizados externos no poseen comisión.</w:t>
      </w:r>
    </w:p>
    <w:p w:rsidR="009211B5" w:rsidRDefault="009211B5" w:rsidP="00FC4A92">
      <w:pPr>
        <w:pStyle w:val="Prrafodelista"/>
        <w:numPr>
          <w:ilvl w:val="0"/>
          <w:numId w:val="3"/>
        </w:numPr>
        <w:jc w:val="both"/>
      </w:pPr>
      <w:r>
        <w:t>Los motorizados internos</w:t>
      </w:r>
      <w:r w:rsidR="00CA1E39">
        <w:t xml:space="preserve"> (corporativo)</w:t>
      </w:r>
      <w:r>
        <w:t xml:space="preserve"> tienen que poseer un </w:t>
      </w:r>
      <w:r w:rsidRPr="00B04544">
        <w:rPr>
          <w:b/>
        </w:rPr>
        <w:t>motorizado corporativo</w:t>
      </w:r>
      <w:r>
        <w:t xml:space="preserve"> (emplead</w:t>
      </w:r>
      <w:r w:rsidR="00414B61">
        <w:t xml:space="preserve">o </w:t>
      </w:r>
      <w:proofErr w:type="spellStart"/>
      <w:r w:rsidR="002520C2">
        <w:t>N</w:t>
      </w:r>
      <w:r w:rsidR="00414B61">
        <w:t>orkys</w:t>
      </w:r>
      <w:proofErr w:type="spellEnd"/>
      <w:r w:rsidR="00414B61">
        <w:t xml:space="preserve">) y un </w:t>
      </w:r>
      <w:r w:rsidR="00414B61" w:rsidRPr="00B04544">
        <w:rPr>
          <w:b/>
        </w:rPr>
        <w:t>tipo de comisión</w:t>
      </w:r>
      <w:r w:rsidR="00414B61">
        <w:t xml:space="preserve"> asignados.</w:t>
      </w:r>
    </w:p>
    <w:p w:rsidR="0059508A" w:rsidRDefault="00CA1E39" w:rsidP="00FC4A92">
      <w:pPr>
        <w:pStyle w:val="Prrafodelista"/>
        <w:numPr>
          <w:ilvl w:val="0"/>
          <w:numId w:val="3"/>
        </w:numPr>
        <w:jc w:val="both"/>
      </w:pPr>
      <w:r>
        <w:t>Los m</w:t>
      </w:r>
      <w:r w:rsidR="0059508A">
        <w:t>otorizados de tipo de comisión apoyo son exceptos de comisión.</w:t>
      </w:r>
    </w:p>
    <w:p w:rsidR="00D94832" w:rsidRDefault="00D94832" w:rsidP="00FC4A92">
      <w:pPr>
        <w:jc w:val="both"/>
      </w:pPr>
    </w:p>
    <w:p w:rsidR="00CA1E39" w:rsidRDefault="00CA1E39" w:rsidP="00FC4A92">
      <w:pPr>
        <w:jc w:val="both"/>
      </w:pPr>
      <w:r>
        <w:t>Notas de implementación:</w:t>
      </w:r>
    </w:p>
    <w:p w:rsidR="00CA1E39" w:rsidRDefault="00CA1E39" w:rsidP="00FC4A92">
      <w:pPr>
        <w:pStyle w:val="Prrafodelista"/>
        <w:numPr>
          <w:ilvl w:val="0"/>
          <w:numId w:val="4"/>
        </w:numPr>
        <w:jc w:val="both"/>
      </w:pPr>
      <w:r>
        <w:t xml:space="preserve">Los motorizados iniciarán como </w:t>
      </w:r>
      <w:r w:rsidRPr="00CA1E39">
        <w:rPr>
          <w:i/>
        </w:rPr>
        <w:t>“Tipo de motorizado”</w:t>
      </w:r>
      <w:r>
        <w:t xml:space="preserve"> externo en caso de utilizar un empleado corporativo se tendrá que modificar el Tipo de motorizado y asignar el </w:t>
      </w:r>
      <w:r w:rsidRPr="00CA1E39">
        <w:rPr>
          <w:i/>
        </w:rPr>
        <w:t>“Motorizado corporativo”</w:t>
      </w:r>
    </w:p>
    <w:p w:rsidR="00EF00CA" w:rsidRDefault="00EF00CA" w:rsidP="00FC4A92">
      <w:pPr>
        <w:jc w:val="both"/>
      </w:pPr>
      <w:r>
        <w:br w:type="page"/>
      </w:r>
    </w:p>
    <w:p w:rsidR="00EF00CA" w:rsidRPr="00EF00CA" w:rsidRDefault="00EF00CA" w:rsidP="00FC4A92">
      <w:pPr>
        <w:pStyle w:val="Ttulo1"/>
        <w:jc w:val="both"/>
        <w:rPr>
          <w:u w:val="single"/>
        </w:rPr>
      </w:pPr>
      <w:bookmarkStart w:id="4" w:name="_Toc98339408"/>
      <w:r w:rsidRPr="00F24E35">
        <w:lastRenderedPageBreak/>
        <w:t xml:space="preserve">Módulo de </w:t>
      </w:r>
      <w:r>
        <w:t>cliente fidelizado</w:t>
      </w:r>
      <w:r w:rsidRPr="00F24E35">
        <w:t>:</w:t>
      </w:r>
      <w:bookmarkEnd w:id="4"/>
    </w:p>
    <w:p w:rsidR="00EF00CA" w:rsidRDefault="00EF00CA" w:rsidP="00FC4A92">
      <w:pPr>
        <w:pStyle w:val="Prrafodelista"/>
        <w:numPr>
          <w:ilvl w:val="0"/>
          <w:numId w:val="7"/>
        </w:numPr>
        <w:jc w:val="both"/>
      </w:pPr>
      <w:r>
        <w:t xml:space="preserve">En la barra izquierda encontramos el menú desplegable con sus opciones, nos ubicamos en el menú </w:t>
      </w:r>
      <w:r w:rsidRPr="00414B61">
        <w:rPr>
          <w:b/>
        </w:rPr>
        <w:t xml:space="preserve">Administración </w:t>
      </w:r>
      <w:r w:rsidR="00FC4A92">
        <w:rPr>
          <w:b/>
        </w:rPr>
        <w:t>ventas</w:t>
      </w:r>
      <w:r w:rsidRPr="00414B61">
        <w:rPr>
          <w:b/>
        </w:rPr>
        <w:t xml:space="preserve"> </w:t>
      </w:r>
      <w:r w:rsidRPr="0065462D">
        <w:rPr>
          <w:b/>
        </w:rPr>
        <w:sym w:font="Wingdings" w:char="F0E0"/>
      </w:r>
      <w:r w:rsidRPr="00414B61">
        <w:rPr>
          <w:b/>
        </w:rPr>
        <w:t xml:space="preserve"> </w:t>
      </w:r>
      <w:r w:rsidR="00FC4A92">
        <w:rPr>
          <w:b/>
        </w:rPr>
        <w:t>Clientes fidelizados</w:t>
      </w:r>
      <w:r>
        <w:t>.</w:t>
      </w:r>
    </w:p>
    <w:p w:rsidR="00EF00CA" w:rsidRDefault="00FC4A92" w:rsidP="00FC4A92">
      <w:pPr>
        <w:jc w:val="both"/>
      </w:pPr>
      <w:r>
        <w:rPr>
          <w:noProof/>
          <w:lang w:eastAsia="es-PE"/>
        </w:rPr>
        <w:drawing>
          <wp:inline distT="0" distB="0" distL="0" distR="0" wp14:anchorId="4A185D56" wp14:editId="28D3AECF">
            <wp:extent cx="2114550" cy="31718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A92" w:rsidRDefault="00FC4A92" w:rsidP="00FC4A92">
      <w:pPr>
        <w:pStyle w:val="Prrafodelista"/>
        <w:numPr>
          <w:ilvl w:val="0"/>
          <w:numId w:val="7"/>
        </w:numPr>
        <w:jc w:val="both"/>
      </w:pPr>
      <w:r>
        <w:t>El sistema cargará en la parte derecha “la lista de clientes centralizados”</w:t>
      </w:r>
      <w:r w:rsidR="00AC25CF">
        <w:t xml:space="preserve"> podemos realizar la búsqueda modificar y crear nuevos clientes.</w:t>
      </w:r>
    </w:p>
    <w:p w:rsidR="00FC4A92" w:rsidRDefault="00AC25CF" w:rsidP="00FC4A92">
      <w:pPr>
        <w:jc w:val="both"/>
      </w:pPr>
      <w:r>
        <w:rPr>
          <w:noProof/>
          <w:lang w:eastAsia="es-PE"/>
        </w:rPr>
        <w:drawing>
          <wp:inline distT="0" distB="0" distL="0" distR="0" wp14:anchorId="7136AE26" wp14:editId="617EA854">
            <wp:extent cx="5400040" cy="22707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0C5" w:rsidRDefault="002B30C5">
      <w:r>
        <w:br w:type="page"/>
      </w:r>
    </w:p>
    <w:p w:rsidR="002B30C5" w:rsidRDefault="002B30C5" w:rsidP="002B30C5">
      <w:pPr>
        <w:pStyle w:val="Prrafodelista"/>
        <w:numPr>
          <w:ilvl w:val="0"/>
          <w:numId w:val="7"/>
        </w:numPr>
        <w:jc w:val="both"/>
      </w:pPr>
      <w:r>
        <w:lastRenderedPageBreak/>
        <w:t xml:space="preserve">De damos clic en el botón </w:t>
      </w:r>
      <w:r w:rsidRPr="002B30C5">
        <w:rPr>
          <w:i/>
        </w:rPr>
        <w:t>“nuevo”</w:t>
      </w:r>
      <w:r>
        <w:rPr>
          <w:i/>
        </w:rPr>
        <w:t xml:space="preserve"> </w:t>
      </w:r>
      <w:r>
        <w:t>para crear un nuevo cliente fidelizado</w:t>
      </w:r>
    </w:p>
    <w:p w:rsidR="002B30C5" w:rsidRDefault="002B30C5" w:rsidP="002B30C5">
      <w:pPr>
        <w:jc w:val="both"/>
      </w:pPr>
      <w:r>
        <w:rPr>
          <w:noProof/>
          <w:lang w:eastAsia="es-PE"/>
        </w:rPr>
        <w:drawing>
          <wp:inline distT="0" distB="0" distL="0" distR="0" wp14:anchorId="4C75B3C1" wp14:editId="5A7DDC29">
            <wp:extent cx="4698930" cy="3000375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3413"/>
                    <a:stretch/>
                  </pic:blipFill>
                  <pic:spPr bwMode="auto">
                    <a:xfrm>
                      <a:off x="0" y="0"/>
                      <a:ext cx="4702775" cy="300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0C5" w:rsidRPr="006D64BA" w:rsidRDefault="002B30C5" w:rsidP="002B30C5">
      <w:pPr>
        <w:jc w:val="both"/>
        <w:rPr>
          <w:i/>
        </w:rPr>
      </w:pPr>
      <w:r w:rsidRPr="006D64BA">
        <w:rPr>
          <w:i/>
        </w:rPr>
        <w:t>Nota: Los campos obligatorios son Nombre, apellido paterno y materno.</w:t>
      </w:r>
    </w:p>
    <w:p w:rsidR="007362CB" w:rsidRPr="006D64BA" w:rsidRDefault="002B30C5" w:rsidP="007362CB">
      <w:pPr>
        <w:jc w:val="both"/>
        <w:rPr>
          <w:i/>
        </w:rPr>
      </w:pPr>
      <w:r w:rsidRPr="006D64BA">
        <w:rPr>
          <w:i/>
        </w:rPr>
        <w:t>El cliente debe tener un dato de contacto sea correo o teléfono.</w:t>
      </w:r>
      <w:r w:rsidR="007362CB" w:rsidRPr="006D64BA">
        <w:rPr>
          <w:i/>
        </w:rPr>
        <w:t xml:space="preserve"> </w:t>
      </w:r>
    </w:p>
    <w:p w:rsidR="007362CB" w:rsidRDefault="007362CB" w:rsidP="007362CB">
      <w:pPr>
        <w:jc w:val="both"/>
        <w:rPr>
          <w:color w:val="FF0000"/>
        </w:rPr>
      </w:pPr>
      <w:r>
        <w:rPr>
          <w:noProof/>
          <w:lang w:eastAsia="es-PE"/>
        </w:rPr>
        <w:drawing>
          <wp:inline distT="0" distB="0" distL="0" distR="0" wp14:anchorId="4AF9AE81" wp14:editId="7BD1A87F">
            <wp:extent cx="5400040" cy="344170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2CB" w:rsidRPr="006D64BA" w:rsidRDefault="007362CB" w:rsidP="007362CB">
      <w:pPr>
        <w:jc w:val="both"/>
        <w:rPr>
          <w:i/>
        </w:rPr>
      </w:pPr>
      <w:r w:rsidRPr="006D64BA">
        <w:rPr>
          <w:i/>
        </w:rPr>
        <w:t>Al editar el documento no se puede modificar, tipo de documento</w:t>
      </w:r>
      <w:r w:rsidR="00390BF9" w:rsidRPr="006D64BA">
        <w:rPr>
          <w:i/>
        </w:rPr>
        <w:t xml:space="preserve"> y</w:t>
      </w:r>
      <w:r w:rsidRPr="006D64BA">
        <w:rPr>
          <w:i/>
        </w:rPr>
        <w:t xml:space="preserve"> número de documento</w:t>
      </w:r>
      <w:r w:rsidR="006317AA" w:rsidRPr="006D64BA">
        <w:rPr>
          <w:i/>
        </w:rPr>
        <w:t>.</w:t>
      </w:r>
    </w:p>
    <w:p w:rsidR="00ED010C" w:rsidRPr="006D64BA" w:rsidRDefault="00ED010C" w:rsidP="007362CB">
      <w:pPr>
        <w:jc w:val="both"/>
        <w:rPr>
          <w:i/>
        </w:rPr>
      </w:pPr>
      <w:r w:rsidRPr="006D64BA">
        <w:rPr>
          <w:i/>
        </w:rPr>
        <w:t>Para dar de baja a un cliente se puede desactivar y activar.</w:t>
      </w:r>
    </w:p>
    <w:p w:rsidR="002B30C5" w:rsidRDefault="002B30C5" w:rsidP="002B30C5">
      <w:pPr>
        <w:jc w:val="both"/>
      </w:pPr>
    </w:p>
    <w:sectPr w:rsidR="002B30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7714"/>
    <w:multiLevelType w:val="hybridMultilevel"/>
    <w:tmpl w:val="05E80F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10F9A"/>
    <w:multiLevelType w:val="hybridMultilevel"/>
    <w:tmpl w:val="66B00A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B2943"/>
    <w:multiLevelType w:val="hybridMultilevel"/>
    <w:tmpl w:val="599A026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F21C5"/>
    <w:multiLevelType w:val="hybridMultilevel"/>
    <w:tmpl w:val="599A026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24BD5"/>
    <w:multiLevelType w:val="hybridMultilevel"/>
    <w:tmpl w:val="599A026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1406C"/>
    <w:multiLevelType w:val="hybridMultilevel"/>
    <w:tmpl w:val="5D8672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34782"/>
    <w:multiLevelType w:val="hybridMultilevel"/>
    <w:tmpl w:val="99C256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1410F"/>
    <w:multiLevelType w:val="hybridMultilevel"/>
    <w:tmpl w:val="1A5480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790"/>
    <w:rsid w:val="00002790"/>
    <w:rsid w:val="000B2312"/>
    <w:rsid w:val="000C3DBB"/>
    <w:rsid w:val="0011163A"/>
    <w:rsid w:val="002520C2"/>
    <w:rsid w:val="002B30C5"/>
    <w:rsid w:val="002E7108"/>
    <w:rsid w:val="00336B3F"/>
    <w:rsid w:val="00390BF9"/>
    <w:rsid w:val="00414B61"/>
    <w:rsid w:val="00517C9B"/>
    <w:rsid w:val="00527E13"/>
    <w:rsid w:val="00551A72"/>
    <w:rsid w:val="00571623"/>
    <w:rsid w:val="0058705E"/>
    <w:rsid w:val="0059508A"/>
    <w:rsid w:val="005D39E6"/>
    <w:rsid w:val="005F7066"/>
    <w:rsid w:val="00606BBB"/>
    <w:rsid w:val="00620489"/>
    <w:rsid w:val="006317AA"/>
    <w:rsid w:val="0065462D"/>
    <w:rsid w:val="006D403D"/>
    <w:rsid w:val="006D64BA"/>
    <w:rsid w:val="006F7893"/>
    <w:rsid w:val="007362CB"/>
    <w:rsid w:val="007F0515"/>
    <w:rsid w:val="008C657B"/>
    <w:rsid w:val="009211B5"/>
    <w:rsid w:val="009C1CC3"/>
    <w:rsid w:val="00A151F2"/>
    <w:rsid w:val="00AB7EA5"/>
    <w:rsid w:val="00AC25CF"/>
    <w:rsid w:val="00AD2A58"/>
    <w:rsid w:val="00B04544"/>
    <w:rsid w:val="00BA3452"/>
    <w:rsid w:val="00BF21D6"/>
    <w:rsid w:val="00CA1E39"/>
    <w:rsid w:val="00CB370F"/>
    <w:rsid w:val="00D94832"/>
    <w:rsid w:val="00ED010C"/>
    <w:rsid w:val="00EF00CA"/>
    <w:rsid w:val="00F24E35"/>
    <w:rsid w:val="00F472F9"/>
    <w:rsid w:val="00F673A0"/>
    <w:rsid w:val="00FC4A92"/>
    <w:rsid w:val="00FE2AD1"/>
    <w:rsid w:val="00FF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477E150-5873-4BBA-B4FE-D39A371D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370F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370F"/>
    <w:rPr>
      <w:rFonts w:eastAsiaTheme="majorEastAsia" w:cstheme="majorBidi"/>
      <w:color w:val="000000" w:themeColor="text1"/>
      <w:sz w:val="28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27E13"/>
    <w:pPr>
      <w:suppressAutoHyphens/>
      <w:spacing w:before="480" w:line="276" w:lineRule="auto"/>
      <w:jc w:val="right"/>
    </w:pPr>
    <w:rPr>
      <w:b/>
      <w:bCs/>
      <w:szCs w:val="28"/>
      <w:lang w:val="es-ES"/>
    </w:rPr>
  </w:style>
  <w:style w:type="table" w:styleId="Tabladelista3-nfasis1">
    <w:name w:val="List Table 3 Accent 1"/>
    <w:basedOn w:val="Tablanormal"/>
    <w:uiPriority w:val="48"/>
    <w:rsid w:val="00527E13"/>
    <w:pPr>
      <w:suppressAutoHyphens/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414B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472F9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B370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D6E3A-A88C-463C-84AC-80E64BCA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52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7</cp:revision>
  <cp:lastPrinted>2022-03-22T16:19:00Z</cp:lastPrinted>
  <dcterms:created xsi:type="dcterms:W3CDTF">2021-11-09T15:43:00Z</dcterms:created>
  <dcterms:modified xsi:type="dcterms:W3CDTF">2022-03-22T16:19:00Z</dcterms:modified>
</cp:coreProperties>
</file>